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C9" w:rsidRDefault="00402884" w:rsidP="00814CCB">
      <w:pPr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20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4E50">
        <w:rPr>
          <w:rFonts w:ascii="Times New Roman" w:hAnsi="Times New Roman" w:cs="Times New Roman"/>
          <w:sz w:val="28"/>
          <w:szCs w:val="28"/>
        </w:rPr>
        <w:t xml:space="preserve"> </w:t>
      </w:r>
      <w:r w:rsidR="00814C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6320C9">
        <w:rPr>
          <w:rFonts w:ascii="Times New Roman" w:hAnsi="Times New Roman" w:cs="Times New Roman"/>
          <w:sz w:val="28"/>
          <w:szCs w:val="28"/>
        </w:rPr>
        <w:t>SINDACO</w:t>
      </w:r>
    </w:p>
    <w:p w:rsidR="00090640" w:rsidRDefault="00814CCB" w:rsidP="00814CCB">
      <w:pPr>
        <w:spacing w:after="0"/>
        <w:ind w:left="5664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2884" w:rsidRPr="00090640">
        <w:rPr>
          <w:rFonts w:ascii="Times New Roman" w:hAnsi="Times New Roman" w:cs="Times New Roman"/>
          <w:sz w:val="28"/>
          <w:szCs w:val="28"/>
        </w:rPr>
        <w:t xml:space="preserve">COMUNE </w:t>
      </w:r>
      <w:r w:rsidR="00402884" w:rsidRPr="00402884">
        <w:rPr>
          <w:rFonts w:ascii="Times New Roman" w:hAnsi="Times New Roman" w:cs="Times New Roman"/>
          <w:sz w:val="28"/>
          <w:szCs w:val="28"/>
        </w:rPr>
        <w:t xml:space="preserve">DI </w:t>
      </w:r>
      <w:r w:rsidR="0011224F" w:rsidRPr="00402884">
        <w:rPr>
          <w:rFonts w:ascii="Times New Roman" w:hAnsi="Times New Roman" w:cs="Times New Roman"/>
          <w:sz w:val="28"/>
          <w:szCs w:val="28"/>
        </w:rPr>
        <w:t>MOLFETTA</w:t>
      </w:r>
    </w:p>
    <w:p w:rsidR="00402884" w:rsidRPr="001146CC" w:rsidRDefault="001146CC" w:rsidP="008A591E">
      <w:pPr>
        <w:spacing w:after="0"/>
        <w:rPr>
          <w:rFonts w:ascii="Times New Roman" w:hAnsi="Times New Roman" w:cs="Times New Roman"/>
          <w:b/>
          <w:i/>
        </w:rPr>
      </w:pPr>
      <w:bookmarkStart w:id="0" w:name="_GoBack"/>
      <w:r w:rsidRPr="001146CC">
        <w:rPr>
          <w:rFonts w:ascii="Times New Roman" w:hAnsi="Times New Roman" w:cs="Times New Roman"/>
          <w:b/>
          <w:i/>
        </w:rPr>
        <w:t xml:space="preserve">Da  consegnare entro e non oltre il </w:t>
      </w:r>
      <w:r w:rsidRPr="001146CC">
        <w:rPr>
          <w:rFonts w:ascii="Times New Roman" w:hAnsi="Times New Roman" w:cs="Times New Roman"/>
          <w:b/>
          <w:i/>
          <w:u w:val="single"/>
        </w:rPr>
        <w:t>31 Ottobre 2022</w:t>
      </w:r>
    </w:p>
    <w:bookmarkEnd w:id="0"/>
    <w:p w:rsidR="00814CCB" w:rsidRPr="00B855E9" w:rsidRDefault="00814CCB" w:rsidP="008A591E">
      <w:pPr>
        <w:spacing w:after="0"/>
        <w:rPr>
          <w:rFonts w:ascii="Times New Roman" w:hAnsi="Times New Roman" w:cs="Times New Roman"/>
          <w:b/>
          <w:i/>
        </w:rPr>
      </w:pPr>
    </w:p>
    <w:p w:rsidR="0053208C" w:rsidRDefault="0011224F" w:rsidP="0053208C">
      <w:pPr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402884">
        <w:rPr>
          <w:rFonts w:ascii="Times New Roman" w:hAnsi="Times New Roman" w:cs="Times New Roman"/>
          <w:b/>
        </w:rPr>
        <w:t>O</w:t>
      </w:r>
      <w:r w:rsidR="00BC485E" w:rsidRPr="00402884">
        <w:rPr>
          <w:rFonts w:ascii="Times New Roman" w:hAnsi="Times New Roman" w:cs="Times New Roman"/>
          <w:b/>
        </w:rPr>
        <w:t xml:space="preserve">ggetto: </w:t>
      </w:r>
      <w:r w:rsidR="0053208C">
        <w:rPr>
          <w:rFonts w:ascii="Times New Roman" w:hAnsi="Times New Roman" w:cs="Times New Roman"/>
          <w:b/>
        </w:rPr>
        <w:t xml:space="preserve"> </w:t>
      </w:r>
      <w:r w:rsidR="00BC485E" w:rsidRPr="00402884">
        <w:rPr>
          <w:rFonts w:ascii="Times New Roman" w:hAnsi="Times New Roman" w:cs="Times New Roman"/>
          <w:b/>
        </w:rPr>
        <w:t>Domanda di iscrizione all’A</w:t>
      </w:r>
      <w:r w:rsidRPr="00402884">
        <w:rPr>
          <w:rFonts w:ascii="Times New Roman" w:hAnsi="Times New Roman" w:cs="Times New Roman"/>
          <w:b/>
        </w:rPr>
        <w:t xml:space="preserve">lbo delle </w:t>
      </w:r>
      <w:r w:rsidR="00E8336B" w:rsidRPr="00402884">
        <w:rPr>
          <w:rFonts w:ascii="Times New Roman" w:hAnsi="Times New Roman" w:cs="Times New Roman"/>
          <w:b/>
        </w:rPr>
        <w:t xml:space="preserve">persone idonee all’ufficio di </w:t>
      </w:r>
      <w:r w:rsidR="0053208C">
        <w:rPr>
          <w:rFonts w:ascii="Times New Roman" w:hAnsi="Times New Roman" w:cs="Times New Roman"/>
          <w:b/>
        </w:rPr>
        <w:t xml:space="preserve"> </w:t>
      </w:r>
    </w:p>
    <w:p w:rsidR="00E8336B" w:rsidRPr="00090640" w:rsidRDefault="0053208C" w:rsidP="0053208C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E8336B" w:rsidRPr="00402884">
        <w:rPr>
          <w:rFonts w:ascii="Times New Roman" w:hAnsi="Times New Roman" w:cs="Times New Roman"/>
          <w:b/>
        </w:rPr>
        <w:t xml:space="preserve">PRESIDENTE </w:t>
      </w:r>
      <w:r>
        <w:rPr>
          <w:rFonts w:ascii="Times New Roman" w:hAnsi="Times New Roman" w:cs="Times New Roman"/>
          <w:b/>
        </w:rPr>
        <w:t xml:space="preserve"> </w:t>
      </w:r>
      <w:r w:rsidR="00E8336B" w:rsidRPr="00402884">
        <w:rPr>
          <w:rFonts w:ascii="Times New Roman" w:hAnsi="Times New Roman" w:cs="Times New Roman"/>
          <w:b/>
        </w:rPr>
        <w:t xml:space="preserve">di </w:t>
      </w:r>
      <w:r>
        <w:rPr>
          <w:rFonts w:ascii="Times New Roman" w:hAnsi="Times New Roman" w:cs="Times New Roman"/>
          <w:b/>
        </w:rPr>
        <w:t xml:space="preserve"> </w:t>
      </w:r>
      <w:r w:rsidR="00BC485E" w:rsidRPr="00402884">
        <w:rPr>
          <w:rFonts w:ascii="Times New Roman" w:hAnsi="Times New Roman" w:cs="Times New Roman"/>
          <w:b/>
        </w:rPr>
        <w:t xml:space="preserve">SEGGIO </w:t>
      </w:r>
      <w:r>
        <w:rPr>
          <w:rFonts w:ascii="Times New Roman" w:hAnsi="Times New Roman" w:cs="Times New Roman"/>
          <w:b/>
        </w:rPr>
        <w:t xml:space="preserve"> </w:t>
      </w:r>
      <w:r w:rsidR="00BC485E" w:rsidRPr="00402884">
        <w:rPr>
          <w:rFonts w:ascii="Times New Roman" w:hAnsi="Times New Roman" w:cs="Times New Roman"/>
          <w:b/>
        </w:rPr>
        <w:t>ELETTORALE</w:t>
      </w:r>
      <w:r w:rsidR="00BC485E" w:rsidRPr="00090640">
        <w:rPr>
          <w:rFonts w:ascii="Times New Roman" w:hAnsi="Times New Roman" w:cs="Times New Roman"/>
        </w:rPr>
        <w:t>.</w:t>
      </w:r>
    </w:p>
    <w:p w:rsidR="0053208C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    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 _l_ </w:t>
      </w:r>
      <w:proofErr w:type="spellStart"/>
      <w:r w:rsidRPr="00090640">
        <w:rPr>
          <w:rFonts w:ascii="Times New Roman" w:hAnsi="Times New Roman" w:cs="Times New Roman"/>
        </w:rPr>
        <w:t>sottoscritt</w:t>
      </w:r>
      <w:proofErr w:type="spellEnd"/>
      <w:r w:rsidRPr="00090640">
        <w:rPr>
          <w:rFonts w:ascii="Times New Roman" w:hAnsi="Times New Roman" w:cs="Times New Roman"/>
        </w:rPr>
        <w:t>_ __________________________________________________________________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90640">
        <w:rPr>
          <w:rFonts w:ascii="Times New Roman" w:hAnsi="Times New Roman" w:cs="Times New Roman"/>
        </w:rPr>
        <w:t>nat</w:t>
      </w:r>
      <w:proofErr w:type="spellEnd"/>
      <w:r w:rsidRPr="00090640">
        <w:rPr>
          <w:rFonts w:ascii="Times New Roman" w:hAnsi="Times New Roman" w:cs="Times New Roman"/>
        </w:rPr>
        <w:t>_    in_____________________________________</w:t>
      </w:r>
      <w:r w:rsidR="00BC485E">
        <w:rPr>
          <w:rFonts w:ascii="Times New Roman" w:hAnsi="Times New Roman" w:cs="Times New Roman"/>
        </w:rPr>
        <w:t>_____il________________________</w:t>
      </w:r>
      <w:r w:rsidRPr="00090640">
        <w:rPr>
          <w:rFonts w:ascii="Times New Roman" w:hAnsi="Times New Roman" w:cs="Times New Roman"/>
        </w:rPr>
        <w:t>____   e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residente in Molfetta (BA) via________________________________________________n_________</w:t>
      </w:r>
    </w:p>
    <w:p w:rsidR="001638F2" w:rsidRDefault="001638F2" w:rsidP="001638F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90640">
        <w:rPr>
          <w:rFonts w:ascii="Times New Roman" w:hAnsi="Times New Roman" w:cs="Times New Roman"/>
        </w:rPr>
        <w:t>tel</w:t>
      </w:r>
      <w:proofErr w:type="spellEnd"/>
      <w:r w:rsidRPr="00090640">
        <w:rPr>
          <w:rFonts w:ascii="Times New Roman" w:hAnsi="Times New Roman" w:cs="Times New Roman"/>
        </w:rPr>
        <w:t>.________________________di professione_________________________</w:t>
      </w:r>
      <w:r>
        <w:rPr>
          <w:rFonts w:ascii="Times New Roman" w:hAnsi="Times New Roman" w:cs="Times New Roman"/>
        </w:rPr>
        <w:t>__________________</w:t>
      </w:r>
    </w:p>
    <w:p w:rsidR="001638F2" w:rsidRPr="00090640" w:rsidRDefault="001638F2" w:rsidP="001638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 ___________________________________________________________________________</w:t>
      </w:r>
    </w:p>
    <w:p w:rsidR="00E8336B" w:rsidRPr="00090640" w:rsidRDefault="00E8336B" w:rsidP="00E8336B">
      <w:pPr>
        <w:jc w:val="center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C H I E D E</w:t>
      </w:r>
    </w:p>
    <w:p w:rsidR="00E8336B" w:rsidRPr="00090640" w:rsidRDefault="00E8336B" w:rsidP="00E8336B">
      <w:p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Di esse</w:t>
      </w:r>
      <w:r w:rsidR="00BC485E">
        <w:rPr>
          <w:rFonts w:ascii="Times New Roman" w:hAnsi="Times New Roman" w:cs="Times New Roman"/>
        </w:rPr>
        <w:t>re iscritt____a</w:t>
      </w:r>
      <w:r w:rsidR="00402884">
        <w:rPr>
          <w:rFonts w:ascii="Times New Roman" w:hAnsi="Times New Roman" w:cs="Times New Roman"/>
        </w:rPr>
        <w:t>ll’A</w:t>
      </w:r>
      <w:r w:rsidRPr="00090640">
        <w:rPr>
          <w:rFonts w:ascii="Times New Roman" w:hAnsi="Times New Roman" w:cs="Times New Roman"/>
        </w:rPr>
        <w:t xml:space="preserve">lbo delle persone idonee all’ufficio di PRESIDENTE di </w:t>
      </w:r>
      <w:r w:rsidR="00BC485E" w:rsidRPr="00090640">
        <w:rPr>
          <w:rFonts w:ascii="Times New Roman" w:hAnsi="Times New Roman" w:cs="Times New Roman"/>
        </w:rPr>
        <w:t>SEGGIO ELETTORALE</w:t>
      </w:r>
      <w:r w:rsidRPr="00090640">
        <w:rPr>
          <w:rFonts w:ascii="Times New Roman" w:hAnsi="Times New Roman" w:cs="Times New Roman"/>
        </w:rPr>
        <w:t>.</w:t>
      </w:r>
    </w:p>
    <w:p w:rsidR="00402884" w:rsidRDefault="00E8336B" w:rsidP="00E8336B">
      <w:p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    A tal fine, consapevole </w:t>
      </w:r>
      <w:r w:rsidR="0060333E">
        <w:rPr>
          <w:rFonts w:ascii="Times New Roman" w:hAnsi="Times New Roman" w:cs="Times New Roman"/>
        </w:rPr>
        <w:t>di quanto prescritto dall’art. 76 del D.P.R. 28 dicembre 2000, n. 44</w:t>
      </w:r>
      <w:r w:rsidRPr="00090640">
        <w:rPr>
          <w:rFonts w:ascii="Times New Roman" w:hAnsi="Times New Roman" w:cs="Times New Roman"/>
        </w:rPr>
        <w:t>5, sulla responsabilità penale a cui può andare incontro in caso di dichiarazioni mendaci, ai sensi e per gli effetti</w:t>
      </w:r>
      <w:r w:rsidR="00723721" w:rsidRPr="00090640">
        <w:rPr>
          <w:rFonts w:ascii="Times New Roman" w:hAnsi="Times New Roman" w:cs="Times New Roman"/>
        </w:rPr>
        <w:t xml:space="preserve"> di </w:t>
      </w:r>
      <w:r w:rsidR="0060333E">
        <w:rPr>
          <w:rFonts w:ascii="Times New Roman" w:hAnsi="Times New Roman" w:cs="Times New Roman"/>
        </w:rPr>
        <w:t>cui all’art. 46</w:t>
      </w:r>
      <w:r w:rsidR="00AA70A1">
        <w:rPr>
          <w:rFonts w:ascii="Times New Roman" w:hAnsi="Times New Roman" w:cs="Times New Roman"/>
        </w:rPr>
        <w:t xml:space="preserve"> del D.P.R. n. 445</w:t>
      </w:r>
      <w:r w:rsidR="0060333E">
        <w:rPr>
          <w:rFonts w:ascii="Times New Roman" w:hAnsi="Times New Roman" w:cs="Times New Roman"/>
        </w:rPr>
        <w:t xml:space="preserve"> del 28 dicembre </w:t>
      </w:r>
      <w:r w:rsidR="00AA70A1">
        <w:rPr>
          <w:rFonts w:ascii="Times New Roman" w:hAnsi="Times New Roman" w:cs="Times New Roman"/>
        </w:rPr>
        <w:t>2000</w:t>
      </w:r>
      <w:r w:rsidR="00723721" w:rsidRPr="00090640">
        <w:rPr>
          <w:rFonts w:ascii="Times New Roman" w:hAnsi="Times New Roman" w:cs="Times New Roman"/>
        </w:rPr>
        <w:t xml:space="preserve">, e sotto la propria personale responsabilità, </w:t>
      </w:r>
    </w:p>
    <w:p w:rsidR="00E8336B" w:rsidRPr="00090640" w:rsidRDefault="00402884" w:rsidP="00402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723721" w:rsidRPr="00507CB4" w:rsidRDefault="00402884" w:rsidP="00507CB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7CB4">
        <w:rPr>
          <w:rFonts w:ascii="Times New Roman" w:hAnsi="Times New Roman" w:cs="Times New Roman"/>
        </w:rPr>
        <w:t>Di e</w:t>
      </w:r>
      <w:r w:rsidR="00723721" w:rsidRPr="00507CB4">
        <w:rPr>
          <w:rFonts w:ascii="Times New Roman" w:hAnsi="Times New Roman" w:cs="Times New Roman"/>
        </w:rPr>
        <w:t xml:space="preserve">ssere </w:t>
      </w:r>
      <w:proofErr w:type="spellStart"/>
      <w:r w:rsidR="00723721" w:rsidRPr="00507CB4">
        <w:rPr>
          <w:rFonts w:ascii="Times New Roman" w:hAnsi="Times New Roman" w:cs="Times New Roman"/>
        </w:rPr>
        <w:t>cittadin</w:t>
      </w:r>
      <w:proofErr w:type="spellEnd"/>
      <w:r w:rsidR="00723721" w:rsidRPr="00507CB4">
        <w:rPr>
          <w:rFonts w:ascii="Times New Roman" w:hAnsi="Times New Roman" w:cs="Times New Roman"/>
        </w:rPr>
        <w:t xml:space="preserve">_  </w:t>
      </w:r>
      <w:proofErr w:type="spellStart"/>
      <w:r w:rsidR="00723721" w:rsidRPr="00507CB4">
        <w:rPr>
          <w:rFonts w:ascii="Times New Roman" w:hAnsi="Times New Roman" w:cs="Times New Roman"/>
        </w:rPr>
        <w:t>italian</w:t>
      </w:r>
      <w:proofErr w:type="spellEnd"/>
      <w:r w:rsidR="00723721" w:rsidRPr="00507CB4">
        <w:rPr>
          <w:rFonts w:ascii="Times New Roman" w:hAnsi="Times New Roman" w:cs="Times New Roman"/>
        </w:rPr>
        <w:t>_ e di godere dei diritti politici;</w:t>
      </w:r>
    </w:p>
    <w:p w:rsidR="00723721" w:rsidRPr="00507CB4" w:rsidRDefault="00402884" w:rsidP="00507CB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7CB4">
        <w:rPr>
          <w:rFonts w:ascii="Times New Roman" w:hAnsi="Times New Roman" w:cs="Times New Roman"/>
        </w:rPr>
        <w:t>Di e</w:t>
      </w:r>
      <w:r w:rsidR="00723721" w:rsidRPr="00507CB4">
        <w:rPr>
          <w:rFonts w:ascii="Times New Roman" w:hAnsi="Times New Roman" w:cs="Times New Roman"/>
        </w:rPr>
        <w:t xml:space="preserve">ssere </w:t>
      </w:r>
      <w:proofErr w:type="spellStart"/>
      <w:r w:rsidR="00723721" w:rsidRPr="00507CB4">
        <w:rPr>
          <w:rFonts w:ascii="Times New Roman" w:hAnsi="Times New Roman" w:cs="Times New Roman"/>
        </w:rPr>
        <w:t>iscritt</w:t>
      </w:r>
      <w:proofErr w:type="spellEnd"/>
      <w:r w:rsidR="00723721" w:rsidRPr="00507CB4">
        <w:rPr>
          <w:rFonts w:ascii="Times New Roman" w:hAnsi="Times New Roman" w:cs="Times New Roman"/>
        </w:rPr>
        <w:t>__ nelle liste elettorali del Comune di Molfetta;</w:t>
      </w:r>
    </w:p>
    <w:p w:rsidR="00723721" w:rsidRPr="00507CB4" w:rsidRDefault="00402884" w:rsidP="00507CB4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07CB4">
        <w:rPr>
          <w:rFonts w:ascii="Times New Roman" w:hAnsi="Times New Roman" w:cs="Times New Roman"/>
        </w:rPr>
        <w:t>Di e</w:t>
      </w:r>
      <w:r w:rsidR="00723721" w:rsidRPr="00507CB4">
        <w:rPr>
          <w:rFonts w:ascii="Times New Roman" w:hAnsi="Times New Roman" w:cs="Times New Roman"/>
        </w:rPr>
        <w:t>ssere in possesso del seguente titolo di studio:______________________________________</w:t>
      </w:r>
    </w:p>
    <w:p w:rsidR="00723721" w:rsidRPr="00090640" w:rsidRDefault="00723721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________________________________conseguito presso___________________________________</w:t>
      </w:r>
    </w:p>
    <w:p w:rsidR="00723721" w:rsidRDefault="00723721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con votazione___________________il__________________________________________________</w:t>
      </w:r>
    </w:p>
    <w:p w:rsidR="008A591E" w:rsidRPr="00507CB4" w:rsidRDefault="008A591E" w:rsidP="00507CB4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07CB4">
        <w:rPr>
          <w:rFonts w:ascii="Times New Roman" w:hAnsi="Times New Roman" w:cs="Times New Roman"/>
        </w:rPr>
        <w:t>Non aver superato il settantesimo anno di età;</w:t>
      </w:r>
    </w:p>
    <w:p w:rsidR="00402884" w:rsidRDefault="00723721" w:rsidP="00507CB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7CB4">
        <w:rPr>
          <w:rFonts w:ascii="Times New Roman" w:hAnsi="Times New Roman" w:cs="Times New Roman"/>
        </w:rPr>
        <w:t>Non trovarsi in nessuna delle cause di esclusione di cui all’art. 38 del T.U. delle leggi recanti norme per la elezione della Camera dei Deputati, approvat</w:t>
      </w:r>
      <w:r w:rsidR="00BC485E" w:rsidRPr="00507CB4">
        <w:rPr>
          <w:rFonts w:ascii="Times New Roman" w:hAnsi="Times New Roman" w:cs="Times New Roman"/>
        </w:rPr>
        <w:t xml:space="preserve">o con D.P.R. n. 361/1957, e  </w:t>
      </w:r>
      <w:r w:rsidR="00402E12" w:rsidRPr="00507CB4">
        <w:rPr>
          <w:rFonts w:ascii="Times New Roman" w:hAnsi="Times New Roman" w:cs="Times New Roman"/>
        </w:rPr>
        <w:t>all’</w:t>
      </w:r>
      <w:r w:rsidRPr="00507CB4">
        <w:rPr>
          <w:rFonts w:ascii="Times New Roman" w:hAnsi="Times New Roman" w:cs="Times New Roman"/>
        </w:rPr>
        <w:t>art. 23 del T.U. delle leggi per la composizione e la elezione degli organi delle Amministrazioni comunali, approvato con D.P.R. n. 570/60</w:t>
      </w:r>
      <w:r w:rsidR="00BC485E" w:rsidRPr="00507CB4">
        <w:rPr>
          <w:rFonts w:ascii="Times New Roman" w:hAnsi="Times New Roman" w:cs="Times New Roman"/>
        </w:rPr>
        <w:t>.</w:t>
      </w:r>
    </w:p>
    <w:p w:rsidR="00652E18" w:rsidRPr="00507CB4" w:rsidRDefault="00652E18" w:rsidP="00652E18">
      <w:pPr>
        <w:pStyle w:val="Paragrafoelenco"/>
        <w:jc w:val="both"/>
        <w:rPr>
          <w:rFonts w:ascii="Times New Roman" w:hAnsi="Times New Roman" w:cs="Times New Roman"/>
        </w:rPr>
      </w:pPr>
    </w:p>
    <w:p w:rsidR="00DB7829" w:rsidRPr="000E0460" w:rsidRDefault="00DB7829" w:rsidP="00DB782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LLEGARE</w:t>
      </w:r>
    </w:p>
    <w:p w:rsidR="00DB7829" w:rsidRPr="00FF6095" w:rsidRDefault="00DB7829" w:rsidP="00DB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095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fotocopia</w:t>
      </w:r>
      <w:r w:rsidRPr="00FF60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F6095">
        <w:rPr>
          <w:rFonts w:ascii="Times New Roman" w:hAnsi="Times New Roman" w:cs="Times New Roman"/>
        </w:rPr>
        <w:t>non autenticata,</w:t>
      </w:r>
      <w:r>
        <w:rPr>
          <w:rFonts w:ascii="Times New Roman" w:hAnsi="Times New Roman" w:cs="Times New Roman"/>
        </w:rPr>
        <w:t xml:space="preserve"> della carta di identità</w:t>
      </w:r>
      <w:r w:rsidRPr="00FF6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bbligatoria)</w:t>
      </w:r>
    </w:p>
    <w:p w:rsidR="00DB7829" w:rsidRDefault="00DB7829" w:rsidP="00DB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C04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copia</w:t>
      </w:r>
      <w:r w:rsidRPr="00FF60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F6095">
        <w:rPr>
          <w:rFonts w:ascii="Times New Roman" w:hAnsi="Times New Roman" w:cs="Times New Roman"/>
        </w:rPr>
        <w:t xml:space="preserve">non autenticata, </w:t>
      </w:r>
      <w:r>
        <w:rPr>
          <w:rFonts w:ascii="Times New Roman" w:hAnsi="Times New Roman" w:cs="Times New Roman"/>
        </w:rPr>
        <w:t xml:space="preserve">del </w:t>
      </w:r>
      <w:r w:rsidRPr="00FF6095">
        <w:rPr>
          <w:rFonts w:ascii="Times New Roman" w:hAnsi="Times New Roman" w:cs="Times New Roman"/>
        </w:rPr>
        <w:t>titolo di studio</w:t>
      </w:r>
      <w:r>
        <w:rPr>
          <w:rFonts w:ascii="Times New Roman" w:hAnsi="Times New Roman" w:cs="Times New Roman"/>
        </w:rPr>
        <w:t xml:space="preserve"> (eventuale).</w:t>
      </w:r>
    </w:p>
    <w:p w:rsidR="00DB7829" w:rsidRPr="00BC485E" w:rsidRDefault="00DB7829" w:rsidP="00402E1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B5A34" w:rsidRPr="00090640" w:rsidRDefault="001B5A34" w:rsidP="00402E12">
      <w:pPr>
        <w:spacing w:after="0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Molfetta, lì__________________</w:t>
      </w:r>
    </w:p>
    <w:p w:rsidR="001B5A34" w:rsidRPr="00090640" w:rsidRDefault="001B5A34" w:rsidP="00723721">
      <w:pPr>
        <w:jc w:val="both"/>
        <w:rPr>
          <w:rFonts w:ascii="Times New Roman" w:hAnsi="Times New Roman" w:cs="Times New Roman"/>
          <w:sz w:val="16"/>
          <w:szCs w:val="16"/>
        </w:rPr>
      </w:pP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  <w:t xml:space="preserve">FIRMA  </w:t>
      </w:r>
    </w:p>
    <w:p w:rsidR="001B5A34" w:rsidRDefault="001B5A34" w:rsidP="00723721">
      <w:pPr>
        <w:jc w:val="both"/>
        <w:rPr>
          <w:rFonts w:ascii="Times New Roman" w:hAnsi="Times New Roman" w:cs="Times New Roman"/>
          <w:sz w:val="16"/>
          <w:szCs w:val="16"/>
        </w:rPr>
      </w:pP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  <w:t>_____________________________________</w:t>
      </w:r>
    </w:p>
    <w:p w:rsidR="00FE4E50" w:rsidRDefault="00FE4E50" w:rsidP="006320C9">
      <w:pPr>
        <w:jc w:val="both"/>
        <w:rPr>
          <w:sz w:val="16"/>
          <w:szCs w:val="16"/>
        </w:rPr>
      </w:pPr>
    </w:p>
    <w:p w:rsidR="00F05D49" w:rsidRPr="00090640" w:rsidRDefault="008A591E" w:rsidP="006320C9">
      <w:pPr>
        <w:jc w:val="both"/>
        <w:rPr>
          <w:rFonts w:ascii="Times New Roman" w:hAnsi="Times New Roman" w:cs="Times New Roman"/>
        </w:rPr>
      </w:pPr>
      <w:r w:rsidRPr="008A591E">
        <w:rPr>
          <w:sz w:val="16"/>
          <w:szCs w:val="16"/>
        </w:rPr>
        <w:t xml:space="preserve">Informativa ai sensi </w:t>
      </w:r>
      <w:r w:rsidR="006320C9">
        <w:rPr>
          <w:sz w:val="16"/>
          <w:szCs w:val="16"/>
        </w:rPr>
        <w:t xml:space="preserve">del </w:t>
      </w:r>
      <w:proofErr w:type="spellStart"/>
      <w:r w:rsidR="0060333E">
        <w:rPr>
          <w:sz w:val="16"/>
          <w:szCs w:val="16"/>
        </w:rPr>
        <w:t>D.Lgs.</w:t>
      </w:r>
      <w:proofErr w:type="spellEnd"/>
      <w:r w:rsidR="0060333E">
        <w:rPr>
          <w:sz w:val="16"/>
          <w:szCs w:val="16"/>
        </w:rPr>
        <w:t xml:space="preserve"> n. 101 del 10/08/2018</w:t>
      </w:r>
      <w:r w:rsidR="006320C9">
        <w:rPr>
          <w:sz w:val="16"/>
          <w:szCs w:val="16"/>
        </w:rPr>
        <w:t xml:space="preserve"> e ss.mm.ii.</w:t>
      </w:r>
      <w:r w:rsidRPr="008A591E">
        <w:rPr>
          <w:sz w:val="16"/>
          <w:szCs w:val="16"/>
        </w:rPr>
        <w:t>: a) I dati personali sono</w:t>
      </w:r>
      <w:r>
        <w:rPr>
          <w:sz w:val="16"/>
          <w:szCs w:val="16"/>
        </w:rPr>
        <w:t xml:space="preserve"> trattati dal Comune di Molfetta </w:t>
      </w:r>
      <w:r w:rsidRPr="008A591E">
        <w:rPr>
          <w:sz w:val="16"/>
          <w:szCs w:val="16"/>
        </w:rPr>
        <w:t xml:space="preserve"> sia con strumenti elettronici sia su supporto cartaceo, per le seguenti finalità istituzionali: aggiornamento periodico dell’albo delle persone idonee all’ufficio di presidente di seggio elettorale; b) il conferimento dei dati è obbligatorio per il corretto sviluppo dell'istruttoria; c) i dati personali possono essere comunicati ai soggetti istituzionali nei soli casi previsti dalle disposizioni di legge o di regolamento e ai soggetti che hanno diritto a richiedere l’accesso ai sensi della legge 241/90 e delle altre normative di settore; d) di poter esercitare in qualsiasi moment</w:t>
      </w:r>
      <w:r w:rsidR="0060333E">
        <w:rPr>
          <w:sz w:val="16"/>
          <w:szCs w:val="16"/>
        </w:rPr>
        <w:t xml:space="preserve">o i diritti previsti dal vigente </w:t>
      </w:r>
      <w:r w:rsidRPr="008A591E">
        <w:rPr>
          <w:sz w:val="16"/>
          <w:szCs w:val="16"/>
        </w:rPr>
        <w:t xml:space="preserve"> codice sulla privacy; e) titolare della b</w:t>
      </w:r>
      <w:r>
        <w:rPr>
          <w:sz w:val="16"/>
          <w:szCs w:val="16"/>
        </w:rPr>
        <w:t>anca dati è il Comune di Molfetta</w:t>
      </w:r>
      <w:r w:rsidRPr="008A591E">
        <w:rPr>
          <w:sz w:val="16"/>
          <w:szCs w:val="16"/>
        </w:rPr>
        <w:t>; responsabil</w:t>
      </w:r>
      <w:r>
        <w:rPr>
          <w:sz w:val="16"/>
          <w:szCs w:val="16"/>
        </w:rPr>
        <w:t xml:space="preserve">e del trattamento è il Dirigente  del </w:t>
      </w:r>
      <w:r w:rsidR="005509ED">
        <w:rPr>
          <w:sz w:val="16"/>
          <w:szCs w:val="16"/>
        </w:rPr>
        <w:t>Servizio Demografia</w:t>
      </w:r>
      <w:r w:rsidRPr="008A591E">
        <w:rPr>
          <w:sz w:val="16"/>
          <w:szCs w:val="16"/>
        </w:rPr>
        <w:t>.</w:t>
      </w:r>
    </w:p>
    <w:sectPr w:rsidR="00F05D49" w:rsidRPr="00090640" w:rsidSect="00796F1E"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47" w:rsidRDefault="008F2347" w:rsidP="00723721">
      <w:pPr>
        <w:spacing w:after="0" w:line="240" w:lineRule="auto"/>
      </w:pPr>
      <w:r>
        <w:separator/>
      </w:r>
    </w:p>
  </w:endnote>
  <w:endnote w:type="continuationSeparator" w:id="0">
    <w:p w:rsidR="008F2347" w:rsidRDefault="008F2347" w:rsidP="007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47" w:rsidRDefault="008F2347" w:rsidP="00723721">
      <w:pPr>
        <w:spacing w:after="0" w:line="240" w:lineRule="auto"/>
      </w:pPr>
      <w:r>
        <w:separator/>
      </w:r>
    </w:p>
  </w:footnote>
  <w:footnote w:type="continuationSeparator" w:id="0">
    <w:p w:rsidR="008F2347" w:rsidRDefault="008F2347" w:rsidP="0072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5E3"/>
    <w:multiLevelType w:val="hybridMultilevel"/>
    <w:tmpl w:val="F6C8E348"/>
    <w:lvl w:ilvl="0" w:tplc="8D1AA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80215"/>
    <w:multiLevelType w:val="hybridMultilevel"/>
    <w:tmpl w:val="45F42338"/>
    <w:lvl w:ilvl="0" w:tplc="583C8B3E">
      <w:numFmt w:val="bullet"/>
      <w:lvlText w:val="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274"/>
    <w:multiLevelType w:val="hybridMultilevel"/>
    <w:tmpl w:val="18804288"/>
    <w:lvl w:ilvl="0" w:tplc="20D62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4F"/>
    <w:rsid w:val="0004534C"/>
    <w:rsid w:val="00090640"/>
    <w:rsid w:val="0011224F"/>
    <w:rsid w:val="001146CC"/>
    <w:rsid w:val="001253F1"/>
    <w:rsid w:val="001330B6"/>
    <w:rsid w:val="001638F2"/>
    <w:rsid w:val="001B5A34"/>
    <w:rsid w:val="001D199E"/>
    <w:rsid w:val="001D6CE3"/>
    <w:rsid w:val="00214C53"/>
    <w:rsid w:val="00225CB9"/>
    <w:rsid w:val="002E51FC"/>
    <w:rsid w:val="00304B5A"/>
    <w:rsid w:val="00341998"/>
    <w:rsid w:val="0034426F"/>
    <w:rsid w:val="00372ED5"/>
    <w:rsid w:val="00392B3A"/>
    <w:rsid w:val="00402884"/>
    <w:rsid w:val="00402E12"/>
    <w:rsid w:val="00496BEB"/>
    <w:rsid w:val="004E1746"/>
    <w:rsid w:val="00507CB4"/>
    <w:rsid w:val="0053208C"/>
    <w:rsid w:val="005509ED"/>
    <w:rsid w:val="00580135"/>
    <w:rsid w:val="00584343"/>
    <w:rsid w:val="005E61B6"/>
    <w:rsid w:val="0060333E"/>
    <w:rsid w:val="006148E1"/>
    <w:rsid w:val="006320C9"/>
    <w:rsid w:val="00652E18"/>
    <w:rsid w:val="0067312F"/>
    <w:rsid w:val="006D0BEC"/>
    <w:rsid w:val="006E3E80"/>
    <w:rsid w:val="00702982"/>
    <w:rsid w:val="00723721"/>
    <w:rsid w:val="00735D35"/>
    <w:rsid w:val="00784B47"/>
    <w:rsid w:val="00790A2D"/>
    <w:rsid w:val="00796F1E"/>
    <w:rsid w:val="007A5EAD"/>
    <w:rsid w:val="00814CCB"/>
    <w:rsid w:val="00821FBE"/>
    <w:rsid w:val="008A591E"/>
    <w:rsid w:val="008D18AB"/>
    <w:rsid w:val="008F2347"/>
    <w:rsid w:val="008F6816"/>
    <w:rsid w:val="00964E3D"/>
    <w:rsid w:val="009A4383"/>
    <w:rsid w:val="009B6C6E"/>
    <w:rsid w:val="00A73764"/>
    <w:rsid w:val="00A76FB6"/>
    <w:rsid w:val="00A91E30"/>
    <w:rsid w:val="00A940C6"/>
    <w:rsid w:val="00AA70A1"/>
    <w:rsid w:val="00AD2DB8"/>
    <w:rsid w:val="00B06BB3"/>
    <w:rsid w:val="00B34628"/>
    <w:rsid w:val="00B84A84"/>
    <w:rsid w:val="00B855E9"/>
    <w:rsid w:val="00BC485E"/>
    <w:rsid w:val="00BE7BAD"/>
    <w:rsid w:val="00BF4712"/>
    <w:rsid w:val="00C40D74"/>
    <w:rsid w:val="00C61324"/>
    <w:rsid w:val="00C82E30"/>
    <w:rsid w:val="00CD67D8"/>
    <w:rsid w:val="00D453BD"/>
    <w:rsid w:val="00D5324B"/>
    <w:rsid w:val="00D764FE"/>
    <w:rsid w:val="00DB7829"/>
    <w:rsid w:val="00E231AC"/>
    <w:rsid w:val="00E50C2A"/>
    <w:rsid w:val="00E57A1C"/>
    <w:rsid w:val="00E8336B"/>
    <w:rsid w:val="00EB5371"/>
    <w:rsid w:val="00EE3B68"/>
    <w:rsid w:val="00F00E5C"/>
    <w:rsid w:val="00F05D49"/>
    <w:rsid w:val="00F16062"/>
    <w:rsid w:val="00F16786"/>
    <w:rsid w:val="00F250A3"/>
    <w:rsid w:val="00F26756"/>
    <w:rsid w:val="00F357D1"/>
    <w:rsid w:val="00F666BC"/>
    <w:rsid w:val="00F7474E"/>
    <w:rsid w:val="00FE4E50"/>
    <w:rsid w:val="00FE6823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72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2372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2372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2372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72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2372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2372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2372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E35A-AA09-46D6-8EC6-EBD5203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 CENS</dc:creator>
  <cp:lastModifiedBy>Utente</cp:lastModifiedBy>
  <cp:revision>32</cp:revision>
  <cp:lastPrinted>2022-10-03T09:49:00Z</cp:lastPrinted>
  <dcterms:created xsi:type="dcterms:W3CDTF">2022-10-03T09:43:00Z</dcterms:created>
  <dcterms:modified xsi:type="dcterms:W3CDTF">2022-10-03T10:42:00Z</dcterms:modified>
</cp:coreProperties>
</file>